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5349" w14:textId="0AE1A1ED" w:rsidR="00EE5D34" w:rsidRDefault="00690D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7105ADD" wp14:editId="02C849D5">
                <wp:simplePos x="0" y="0"/>
                <wp:positionH relativeFrom="margin">
                  <wp:align>right</wp:align>
                </wp:positionH>
                <wp:positionV relativeFrom="paragraph">
                  <wp:posOffset>165100</wp:posOffset>
                </wp:positionV>
                <wp:extent cx="3463290" cy="6038850"/>
                <wp:effectExtent l="19050" t="1905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3290" cy="603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4C0F74" w:rsidRPr="008D0FDF" w:rsidRDefault="004C0F74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4C0F74" w:rsidRDefault="004C0F74" w:rsidP="00103FE0">
                            <w:pPr>
                              <w:spacing w:after="0"/>
                              <w:rPr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6"/>
                              <w:gridCol w:w="3975"/>
                            </w:tblGrid>
                            <w:tr w:rsidR="00B00166" w:rsidRPr="004C0F74" w14:paraId="52D327AA" w14:textId="77777777" w:rsidTr="00801F46">
                              <w:trPr>
                                <w:trHeight w:val="425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139CA459" w14:textId="77777777" w:rsidR="00117528" w:rsidRDefault="00117528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536274A8" w14:textId="2B6780F2" w:rsidR="00B00166" w:rsidRPr="00690DC4" w:rsidRDefault="00117528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CA84E1" wp14:editId="678C3A5A">
                                        <wp:extent cx="794564" cy="581025"/>
                                        <wp:effectExtent l="0" t="0" r="5715" b="0"/>
                                        <wp:docPr id="44307665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43076655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0469" cy="5853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03223836" w14:textId="4BF891F1" w:rsidR="00B00166" w:rsidRPr="006B74AB" w:rsidRDefault="00B00166" w:rsidP="008D46D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Fertili</w:t>
                                  </w:r>
                                  <w:r w:rsidR="00A35A6A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s</w:t>
                                  </w: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tion</w:t>
                                  </w:r>
                                  <w:proofErr w:type="spellEnd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s the process by which the pollen meets the </w:t>
                                  </w:r>
                                  <w:proofErr w:type="gramStart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egg</w:t>
                                  </w:r>
                                  <w:proofErr w:type="gramEnd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nd a seed is formed. Seeds are usually formed in fruit. </w:t>
                                  </w:r>
                                </w:p>
                              </w:tc>
                            </w:tr>
                            <w:tr w:rsidR="00B00166" w:rsidRPr="004C0F74" w14:paraId="41213FBC" w14:textId="77777777" w:rsidTr="00801F46">
                              <w:trPr>
                                <w:trHeight w:val="1028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09A57982" w14:textId="15E3F668" w:rsidR="00B00166" w:rsidRPr="00690DC4" w:rsidRDefault="00801F4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BABD" wp14:editId="6D8AF19C">
                                        <wp:extent cx="638175" cy="560348"/>
                                        <wp:effectExtent l="0" t="0" r="0" b="0"/>
                                        <wp:docPr id="163981324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3981324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52525" cy="5729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2C33250D" w14:textId="77777777" w:rsidR="00B00166" w:rsidRPr="006B74AB" w:rsidRDefault="00B00166" w:rsidP="00103FE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A flower is the part of a plant that blossoms. Flowers produce the seeds that can become new plants.</w:t>
                                  </w:r>
                                </w:p>
                              </w:tc>
                            </w:tr>
                            <w:tr w:rsidR="00B00166" w:rsidRPr="004C0F74" w14:paraId="7141054A" w14:textId="77777777" w:rsidTr="00060CDD">
                              <w:trPr>
                                <w:trHeight w:val="983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3396EB3C" w14:textId="2390A10A" w:rsidR="00B00166" w:rsidRPr="00690DC4" w:rsidRDefault="00060CD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7ED3C5" wp14:editId="77E1DCC6">
                                        <wp:extent cx="584642" cy="589909"/>
                                        <wp:effectExtent l="0" t="0" r="6350" b="1270"/>
                                        <wp:docPr id="31470638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4706383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2720" cy="5980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3FCB31C4" w14:textId="77777777" w:rsidR="00B00166" w:rsidRPr="006B74AB" w:rsidRDefault="00B00166" w:rsidP="0072293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he ovary of the flower contains ovules which are potential seeds.</w:t>
                                  </w:r>
                                </w:p>
                              </w:tc>
                            </w:tr>
                            <w:tr w:rsidR="00B00166" w:rsidRPr="004C0F74" w14:paraId="3740CFCA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6674E6F6" w14:textId="2FE97A29" w:rsidR="00B00166" w:rsidRPr="00690DC4" w:rsidRDefault="00060CD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003683" wp14:editId="1CEB560C">
                                        <wp:extent cx="540686" cy="632603"/>
                                        <wp:effectExtent l="0" t="0" r="0" b="0"/>
                                        <wp:docPr id="30056952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056952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48249" cy="641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2DCD479B" w14:textId="77777777" w:rsidR="00B00166" w:rsidRPr="006B74AB" w:rsidRDefault="00B00166" w:rsidP="004C0F74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he petals are the bright colorful leaves of the flower. The petals are often bright and colorful </w:t>
                                  </w:r>
                                  <w:proofErr w:type="gramStart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in order to</w:t>
                                  </w:r>
                                  <w:proofErr w:type="gramEnd"/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ttract insects that help with pollination. </w:t>
                                  </w:r>
                                </w:p>
                              </w:tc>
                            </w:tr>
                            <w:tr w:rsidR="00B00166" w:rsidRPr="004C0F74" w14:paraId="28FD0DC7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4C7040FD" w14:textId="698F3163" w:rsidR="00B00166" w:rsidRPr="00690DC4" w:rsidRDefault="00F6603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66A471" wp14:editId="077523C2">
                                        <wp:extent cx="695325" cy="621579"/>
                                        <wp:effectExtent l="0" t="0" r="0" b="7620"/>
                                        <wp:docPr id="31126986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1269862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3885" cy="629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097A0421" w14:textId="77777777" w:rsidR="00B00166" w:rsidRPr="006B74AB" w:rsidRDefault="00B00166" w:rsidP="00103FE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Pollination is the process by which flowers form seeds. This is how plants reproduce.</w:t>
                                  </w:r>
                                </w:p>
                              </w:tc>
                            </w:tr>
                            <w:tr w:rsidR="00B00166" w:rsidRPr="004C0F74" w14:paraId="6D97D34A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0F065015" w14:textId="17337BA3" w:rsidR="00B00166" w:rsidRPr="00690DC4" w:rsidRDefault="003E6F26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1AD191" wp14:editId="37A6BAEF">
                                        <wp:extent cx="575094" cy="542846"/>
                                        <wp:effectExtent l="0" t="0" r="0" b="0"/>
                                        <wp:docPr id="43347705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3477057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9432" cy="5469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003ADF5E" w14:textId="77777777" w:rsidR="00B00166" w:rsidRPr="006B74AB" w:rsidRDefault="00B00166" w:rsidP="00722937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he seed is the embryo of a plant. Seeds come in all sizes shapes and colors depending on the type of plant. </w:t>
                                  </w:r>
                                </w:p>
                              </w:tc>
                            </w:tr>
                            <w:tr w:rsidR="00B00166" w:rsidRPr="004C0F74" w14:paraId="6193E3E2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7491BC49" w14:textId="57831398" w:rsidR="00B00166" w:rsidRPr="00690DC4" w:rsidRDefault="00142644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939758" wp14:editId="3D944EAD">
                                        <wp:extent cx="722397" cy="580846"/>
                                        <wp:effectExtent l="0" t="0" r="1905" b="0"/>
                                        <wp:docPr id="136591535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5915359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40287" cy="595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15F1353B" w14:textId="77777777" w:rsidR="00B00166" w:rsidRPr="006B74AB" w:rsidRDefault="00B00166" w:rsidP="00103FE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he stamen is the part of the flower that produces pollen. There are two main parts of the stamen: the filament and anther.</w:t>
                                  </w:r>
                                </w:p>
                              </w:tc>
                            </w:tr>
                            <w:tr w:rsidR="00B00166" w:rsidRPr="004C0F74" w14:paraId="51CD8009" w14:textId="77777777" w:rsidTr="00801F46">
                              <w:trPr>
                                <w:trHeight w:val="657"/>
                              </w:trPr>
                              <w:tc>
                                <w:tcPr>
                                  <w:tcW w:w="1407" w:type="dxa"/>
                                </w:tcPr>
                                <w:p w14:paraId="019A51F0" w14:textId="45674879" w:rsidR="00B00166" w:rsidRPr="00690DC4" w:rsidRDefault="0084332D" w:rsidP="00103FE0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42EAA" wp14:editId="022AD404">
                                        <wp:extent cx="465826" cy="509250"/>
                                        <wp:effectExtent l="0" t="0" r="0" b="5715"/>
                                        <wp:docPr id="10573097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5730971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574" cy="523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00166" w:rsidRPr="00690DC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44" w:type="dxa"/>
                                </w:tcPr>
                                <w:p w14:paraId="184608D5" w14:textId="77777777" w:rsidR="00B00166" w:rsidRPr="006B74AB" w:rsidRDefault="00B00166" w:rsidP="00E929A0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6B74AB">
                                    <w:rPr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  <w:t>The stigma is the area where pollen is received. The stigma may be located at the end of a stalk called the style.</w:t>
                                  </w:r>
                                </w:p>
                              </w:tc>
                            </w:tr>
                          </w:tbl>
                          <w:p w14:paraId="23A5681C" w14:textId="48C9CE43" w:rsidR="004C0F74" w:rsidRPr="00103FE0" w:rsidRDefault="004C0F74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1.5pt;margin-top:13pt;width:272.7pt;height:475.5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" fillcolor="white [3201]" strokecolor="#0070c0" strokeweight="2.25pt">
                <v:textbox>
                  <w:txbxContent>
                    <w:p w14:paraId="7B8A25B2" w14:textId="77777777" w:rsidR="004C0F74" w:rsidRPr="008D0FDF" w:rsidRDefault="004C0F74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4C0F74" w:rsidRDefault="004C0F74" w:rsidP="00103FE0">
                      <w:pPr>
                        <w:spacing w:after="0"/>
                        <w:rPr>
                          <w:sz w:val="26"/>
                          <w:szCs w:val="26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6"/>
                        <w:gridCol w:w="3975"/>
                      </w:tblGrid>
                      <w:tr w:rsidR="00B00166" w:rsidRPr="004C0F74" w14:paraId="52D327AA" w14:textId="77777777" w:rsidTr="00801F46">
                        <w:trPr>
                          <w:trHeight w:val="425"/>
                        </w:trPr>
                        <w:tc>
                          <w:tcPr>
                            <w:tcW w:w="1407" w:type="dxa"/>
                          </w:tcPr>
                          <w:p w14:paraId="139CA459" w14:textId="77777777" w:rsidR="00117528" w:rsidRDefault="00117528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274A8" w14:textId="2B6780F2" w:rsidR="00B00166" w:rsidRPr="00690DC4" w:rsidRDefault="00117528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A84E1" wp14:editId="678C3A5A">
                                  <wp:extent cx="794564" cy="581025"/>
                                  <wp:effectExtent l="0" t="0" r="5715" b="0"/>
                                  <wp:docPr id="44307665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3076655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469" cy="585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03223836" w14:textId="4BF891F1" w:rsidR="00B00166" w:rsidRPr="006B74AB" w:rsidRDefault="00B00166" w:rsidP="008D46D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Fertili</w:t>
                            </w:r>
                            <w:r w:rsidR="00A35A6A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ation</w:t>
                            </w:r>
                            <w:proofErr w:type="spellEnd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is the process by which the pollen meets the </w:t>
                            </w:r>
                            <w:proofErr w:type="gramStart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gg</w:t>
                            </w:r>
                            <w:proofErr w:type="gramEnd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a seed is formed. Seeds are usually formed in fruit. </w:t>
                            </w:r>
                          </w:p>
                        </w:tc>
                      </w:tr>
                      <w:tr w:rsidR="00B00166" w:rsidRPr="004C0F74" w14:paraId="41213FBC" w14:textId="77777777" w:rsidTr="00801F46">
                        <w:trPr>
                          <w:trHeight w:val="1028"/>
                        </w:trPr>
                        <w:tc>
                          <w:tcPr>
                            <w:tcW w:w="1407" w:type="dxa"/>
                          </w:tcPr>
                          <w:p w14:paraId="09A57982" w14:textId="15E3F668" w:rsidR="00B00166" w:rsidRPr="00690DC4" w:rsidRDefault="00801F4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BABD" wp14:editId="6D8AF19C">
                                  <wp:extent cx="638175" cy="560348"/>
                                  <wp:effectExtent l="0" t="0" r="0" b="0"/>
                                  <wp:docPr id="163981324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81324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2525" cy="572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2C33250D" w14:textId="77777777" w:rsidR="00B00166" w:rsidRPr="006B74AB" w:rsidRDefault="00B00166" w:rsidP="00103FE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A flower is the part of a plant that blossoms. Flowers produce the seeds that can become new plants.</w:t>
                            </w:r>
                          </w:p>
                        </w:tc>
                      </w:tr>
                      <w:tr w:rsidR="00B00166" w:rsidRPr="004C0F74" w14:paraId="7141054A" w14:textId="77777777" w:rsidTr="00060CDD">
                        <w:trPr>
                          <w:trHeight w:val="983"/>
                        </w:trPr>
                        <w:tc>
                          <w:tcPr>
                            <w:tcW w:w="1407" w:type="dxa"/>
                          </w:tcPr>
                          <w:p w14:paraId="3396EB3C" w14:textId="2390A10A" w:rsidR="00B00166" w:rsidRPr="00690DC4" w:rsidRDefault="00060CDD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ED3C5" wp14:editId="77E1DCC6">
                                  <wp:extent cx="584642" cy="589909"/>
                                  <wp:effectExtent l="0" t="0" r="6350" b="1270"/>
                                  <wp:docPr id="31470638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470638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720" cy="598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3FCB31C4" w14:textId="77777777" w:rsidR="00B00166" w:rsidRPr="006B74AB" w:rsidRDefault="00B00166" w:rsidP="00722937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ovary of the flower contains ovules which are potential seeds.</w:t>
                            </w:r>
                          </w:p>
                        </w:tc>
                      </w:tr>
                      <w:tr w:rsidR="00B00166" w:rsidRPr="004C0F74" w14:paraId="3740CFCA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6674E6F6" w14:textId="2FE97A29" w:rsidR="00B00166" w:rsidRPr="00690DC4" w:rsidRDefault="00060CDD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03683" wp14:editId="1CEB560C">
                                  <wp:extent cx="540686" cy="632603"/>
                                  <wp:effectExtent l="0" t="0" r="0" b="0"/>
                                  <wp:docPr id="30056952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056952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249" cy="6414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2DCD479B" w14:textId="77777777" w:rsidR="00B00166" w:rsidRPr="006B74AB" w:rsidRDefault="00B00166" w:rsidP="004C0F74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petals are the bright colorful leaves of the flower. The petals are often bright and colorful </w:t>
                            </w:r>
                            <w:proofErr w:type="gramStart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in order to</w:t>
                            </w:r>
                            <w:proofErr w:type="gramEnd"/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ttract insects that help with pollination. </w:t>
                            </w:r>
                          </w:p>
                        </w:tc>
                      </w:tr>
                      <w:tr w:rsidR="00B00166" w:rsidRPr="004C0F74" w14:paraId="28FD0DC7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4C7040FD" w14:textId="698F3163" w:rsidR="00B00166" w:rsidRPr="00690DC4" w:rsidRDefault="00F6603D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6A471" wp14:editId="077523C2">
                                  <wp:extent cx="695325" cy="621579"/>
                                  <wp:effectExtent l="0" t="0" r="0" b="7620"/>
                                  <wp:docPr id="3112698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1269862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3885" cy="62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097A0421" w14:textId="77777777" w:rsidR="00B00166" w:rsidRPr="006B74AB" w:rsidRDefault="00B00166" w:rsidP="00103FE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Pollination is the process by which flowers form seeds. This is how plants reproduce.</w:t>
                            </w:r>
                          </w:p>
                        </w:tc>
                      </w:tr>
                      <w:tr w:rsidR="00B00166" w:rsidRPr="004C0F74" w14:paraId="6D97D34A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0F065015" w14:textId="17337BA3" w:rsidR="00B00166" w:rsidRPr="00690DC4" w:rsidRDefault="003E6F26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AD191" wp14:editId="37A6BAEF">
                                  <wp:extent cx="575094" cy="542846"/>
                                  <wp:effectExtent l="0" t="0" r="0" b="0"/>
                                  <wp:docPr id="4334770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3477057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9432" cy="546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003ADF5E" w14:textId="77777777" w:rsidR="00B00166" w:rsidRPr="006B74AB" w:rsidRDefault="00B00166" w:rsidP="00722937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he seed is the embryo of a plant. Seeds come in all sizes shapes and colors depending on the type of plant. </w:t>
                            </w:r>
                          </w:p>
                        </w:tc>
                      </w:tr>
                      <w:tr w:rsidR="00B00166" w:rsidRPr="004C0F74" w14:paraId="6193E3E2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7491BC49" w14:textId="57831398" w:rsidR="00B00166" w:rsidRPr="00690DC4" w:rsidRDefault="00142644" w:rsidP="00103FE0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39758" wp14:editId="3D944EAD">
                                  <wp:extent cx="722397" cy="580846"/>
                                  <wp:effectExtent l="0" t="0" r="1905" b="0"/>
                                  <wp:docPr id="13659153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5915359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287" cy="595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15F1353B" w14:textId="77777777" w:rsidR="00B00166" w:rsidRPr="006B74AB" w:rsidRDefault="00B00166" w:rsidP="00103FE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stamen is the part of the flower that produces pollen. There are two main parts of the stamen: the filament and anther.</w:t>
                            </w:r>
                          </w:p>
                        </w:tc>
                      </w:tr>
                      <w:tr w:rsidR="00B00166" w:rsidRPr="004C0F74" w14:paraId="51CD8009" w14:textId="77777777" w:rsidTr="00801F46">
                        <w:trPr>
                          <w:trHeight w:val="657"/>
                        </w:trPr>
                        <w:tc>
                          <w:tcPr>
                            <w:tcW w:w="1407" w:type="dxa"/>
                          </w:tcPr>
                          <w:p w14:paraId="019A51F0" w14:textId="45674879" w:rsidR="00B00166" w:rsidRPr="00690DC4" w:rsidRDefault="0084332D" w:rsidP="00103FE0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42EAA" wp14:editId="022AD404">
                                  <wp:extent cx="465826" cy="509250"/>
                                  <wp:effectExtent l="0" t="0" r="0" b="5715"/>
                                  <wp:docPr id="1057309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73097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74" cy="523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00166" w:rsidRPr="00690DC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44" w:type="dxa"/>
                          </w:tcPr>
                          <w:p w14:paraId="184608D5" w14:textId="77777777" w:rsidR="00B00166" w:rsidRPr="006B74AB" w:rsidRDefault="00B00166" w:rsidP="00E929A0">
                            <w:p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74AB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he stigma is the area where pollen is received. The stigma may be located at the end of a stalk called the style.</w:t>
                            </w:r>
                          </w:p>
                        </w:tc>
                      </w:tr>
                    </w:tbl>
                    <w:p w14:paraId="23A5681C" w14:textId="48C9CE43" w:rsidR="004C0F74" w:rsidRPr="00103FE0" w:rsidRDefault="004C0F74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4BB70" wp14:editId="2F51497C">
                <wp:simplePos x="0" y="0"/>
                <wp:positionH relativeFrom="margin">
                  <wp:align>left</wp:align>
                </wp:positionH>
                <wp:positionV relativeFrom="paragraph">
                  <wp:posOffset>141803</wp:posOffset>
                </wp:positionV>
                <wp:extent cx="3116580" cy="2381250"/>
                <wp:effectExtent l="19050" t="1905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658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4C0F74" w:rsidRPr="004C011F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4C011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64DBCE84" w14:textId="77777777" w:rsidR="00CC1BCE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Observe and describe how seeds and bulbs grow into mature plants. (Y2 - Plants) </w:t>
                            </w:r>
                          </w:p>
                          <w:p w14:paraId="4BEBD7E5" w14:textId="78850DAE" w:rsidR="004C0F74" w:rsidRPr="00CC1BCE" w:rsidRDefault="00CC1BCE" w:rsidP="00CC1BC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Find out and describe how plants need water, </w:t>
                            </w:r>
                            <w:proofErr w:type="gramStart"/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>light</w:t>
                            </w:r>
                            <w:proofErr w:type="gramEnd"/>
                            <w:r w:rsidRPr="00CC1BCE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and a suitable temperature to grow and stay healthy. (Y2 - Plants)</w:t>
                            </w:r>
                          </w:p>
                          <w:p w14:paraId="31C63EB0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D5FBF41" w14:textId="77777777" w:rsidR="004C0F74" w:rsidRPr="00103FE0" w:rsidRDefault="004C0F74" w:rsidP="00E2665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11.15pt;width:245.4pt;height:187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" fillcolor="white [3201]" strokecolor="#0070c0" strokeweight="2.25pt">
                <v:textbox>
                  <w:txbxContent>
                    <w:p w14:paraId="26DBF4BC" w14:textId="77777777" w:rsidR="004C0F74" w:rsidRPr="004C011F" w:rsidRDefault="004C0F74" w:rsidP="00E26653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4C011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64DBCE84" w14:textId="77777777" w:rsidR="00CC1BCE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 xml:space="preserve">Observe and describe how seeds and bulbs grow into mature plants. (Y2 - Plants) </w:t>
                      </w:r>
                    </w:p>
                    <w:p w14:paraId="4BEBD7E5" w14:textId="78850DAE" w:rsidR="004C0F74" w:rsidRPr="00CC1BCE" w:rsidRDefault="00CC1BCE" w:rsidP="00CC1BC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 xml:space="preserve">Find out and describe how plants need water, </w:t>
                      </w:r>
                      <w:proofErr w:type="gramStart"/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>light</w:t>
                      </w:r>
                      <w:proofErr w:type="gramEnd"/>
                      <w:r w:rsidRPr="00CC1BCE">
                        <w:rPr>
                          <w:sz w:val="26"/>
                          <w:szCs w:val="26"/>
                          <w:lang w:val="en-US"/>
                        </w:rPr>
                        <w:t xml:space="preserve"> and a suitable temperature to grow and stay healthy. (Y2 - Plants)</w:t>
                      </w:r>
                    </w:p>
                    <w:p w14:paraId="31C63EB0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D5FBF41" w14:textId="77777777" w:rsidR="004C0F74" w:rsidRPr="00103FE0" w:rsidRDefault="004C0F74" w:rsidP="00E2665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57755ED8" w:rsidR="00EE5D34" w:rsidRPr="00EE5D34" w:rsidRDefault="00EE5D34" w:rsidP="00EE5D34"/>
    <w:p w14:paraId="0BAF993C" w14:textId="4CC46B92" w:rsidR="00EE5D34" w:rsidRPr="00EE5D34" w:rsidRDefault="00690DC4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3DDFF0" wp14:editId="2BD830B2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3107055" cy="3533775"/>
                <wp:effectExtent l="19050" t="19050" r="1714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055" cy="353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519715FB" w14:textId="7BA45509" w:rsidR="00521048" w:rsidRPr="00521048" w:rsidRDefault="00521048" w:rsidP="00521048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21048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cientific knowledge:</w:t>
                            </w:r>
                          </w:p>
                          <w:p w14:paraId="6A5F2FAE" w14:textId="77777777" w:rsidR="00521048" w:rsidRPr="00521048" w:rsidRDefault="00521048" w:rsidP="00521048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4C060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24D9A769" w14:textId="518DB77B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Explore the requirements of plants for life and growth (air, light, water, nutrients from soil, and room to grow) and how they vary from plant to plant. </w:t>
                            </w:r>
                          </w:p>
                          <w:p w14:paraId="632325BB" w14:textId="77777777" w:rsid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nvestigate the way in which water is transported within plants.</w:t>
                            </w:r>
                          </w:p>
                          <w:p w14:paraId="3FFD5A07" w14:textId="6A29DD7E" w:rsidR="004C0F74" w:rsidRPr="001D51F1" w:rsidRDefault="001D51F1" w:rsidP="001D51F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11.6pt;width:244.65pt;height:278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" fillcolor="white [3201]" strokecolor="#0070c0" strokeweight="2.25pt">
                <v:textbox>
                  <w:txbxContent>
                    <w:p w14:paraId="519715FB" w14:textId="7BA45509" w:rsidR="00521048" w:rsidRPr="00521048" w:rsidRDefault="00521048" w:rsidP="00521048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21048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Scientific knowledge:</w:t>
                      </w:r>
                    </w:p>
                    <w:p w14:paraId="6A5F2FAE" w14:textId="77777777" w:rsidR="00521048" w:rsidRPr="00521048" w:rsidRDefault="00521048" w:rsidP="00521048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4C060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dentify and describe the functions of different parts of flowering plants: roots; stem/trunk; leaves; and flowers.</w:t>
                      </w:r>
                    </w:p>
                    <w:p w14:paraId="24D9A769" w14:textId="518DB77B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 xml:space="preserve">Explore the requirements of plants for life and growth (air, light, water, nutrients from soil, and room to grow) and how they vary from plant to plant. </w:t>
                      </w:r>
                    </w:p>
                    <w:p w14:paraId="632325BB" w14:textId="77777777" w:rsid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Investigate the way in which water is transported within plants.</w:t>
                      </w:r>
                    </w:p>
                    <w:p w14:paraId="3FFD5A07" w14:textId="6A29DD7E" w:rsidR="004C0F74" w:rsidRPr="001D51F1" w:rsidRDefault="001D51F1" w:rsidP="001D51F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1D51F1">
                        <w:rPr>
                          <w:sz w:val="26"/>
                          <w:szCs w:val="26"/>
                          <w:lang w:val="en-US"/>
                        </w:rPr>
                        <w:t>Explore the part that flowers play in the life cycle of flowering plants, including pollination, seed formation and seed dispers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965987" w14:textId="77777777" w:rsidR="00EE5D34" w:rsidRPr="00EE5D34" w:rsidRDefault="00EE5D34" w:rsidP="00EE5D34"/>
    <w:p w14:paraId="24F57BDE" w14:textId="77777777" w:rsidR="00EE5D34" w:rsidRPr="00EE5D34" w:rsidRDefault="00EE5D34" w:rsidP="00EE5D34"/>
    <w:p w14:paraId="789DB5BB" w14:textId="77777777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77777777" w:rsidR="00DD4B3C" w:rsidRDefault="00DD4B3C" w:rsidP="00EE5D34">
      <w:pPr>
        <w:jc w:val="right"/>
      </w:pPr>
    </w:p>
    <w:p w14:paraId="2EB87E10" w14:textId="77777777" w:rsidR="00EE5D34" w:rsidRDefault="00EE5D34" w:rsidP="00EE5D34">
      <w:pPr>
        <w:jc w:val="right"/>
      </w:pPr>
    </w:p>
    <w:p w14:paraId="76C8FD55" w14:textId="6602AD19" w:rsidR="00EE5D34" w:rsidRDefault="00EE5D34" w:rsidP="00EE5D34">
      <w:pPr>
        <w:jc w:val="right"/>
      </w:pPr>
    </w:p>
    <w:p w14:paraId="17AB97B3" w14:textId="620D9504" w:rsidR="008F7DC1" w:rsidRDefault="008F7DC1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DB6D22" wp14:editId="1D16AEA7">
                <wp:simplePos x="0" y="0"/>
                <wp:positionH relativeFrom="margin">
                  <wp:align>left</wp:align>
                </wp:positionH>
                <wp:positionV relativeFrom="paragraph">
                  <wp:posOffset>32918</wp:posOffset>
                </wp:positionV>
                <wp:extent cx="4048201" cy="3009600"/>
                <wp:effectExtent l="19050" t="19050" r="28575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201" cy="30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70392435" w:rsidR="004C0F74" w:rsidRPr="007B6BD5" w:rsidRDefault="004C0F74" w:rsidP="00BA17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13CEBB9" w14:textId="77777777" w:rsidR="004C0F74" w:rsidRPr="007B6BD5" w:rsidRDefault="004C0F74" w:rsidP="00BA17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9F6E0E" w14:textId="4F964258" w:rsidR="00690DC4" w:rsidRPr="007B6BD5" w:rsidRDefault="001811D5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explore</w:t>
                            </w:r>
                            <w:r w:rsidR="00C23357"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part that flowers play in the life cycle of flowering plants</w:t>
                            </w:r>
                            <w:r w:rsidR="00136F6F"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. (Set up the investigation)</w:t>
                            </w:r>
                          </w:p>
                          <w:p w14:paraId="61271B2E" w14:textId="77777777" w:rsidR="00690DC4" w:rsidRPr="007B6BD5" w:rsidRDefault="00690DC4" w:rsidP="00690DC4">
                            <w:pPr>
                              <w:pStyle w:val="ListParagraph"/>
                              <w:spacing w:after="0"/>
                              <w:rPr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3C3A3926" w14:textId="2003B05F" w:rsidR="00690DC4" w:rsidRPr="007B6BD5" w:rsidRDefault="00200DBD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understand that flowers vary in size, </w:t>
                            </w:r>
                            <w:proofErr w:type="spellStart"/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colour</w:t>
                            </w:r>
                            <w:proofErr w:type="spellEnd"/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shape and form but all play a crucial role in </w:t>
                            </w:r>
                            <w:r w:rsidR="00B17257"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reproduction.</w:t>
                            </w:r>
                          </w:p>
                          <w:p w14:paraId="20AF3003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A06FE56" w14:textId="77777777" w:rsidR="00690DC4" w:rsidRPr="007B6BD5" w:rsidRDefault="00FD0FEA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To understand the process of how fruits develop from pollinated flowers.</w:t>
                            </w:r>
                          </w:p>
                          <w:p w14:paraId="79582E16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5CB00CF" w14:textId="77777777" w:rsidR="00690DC4" w:rsidRPr="007B6BD5" w:rsidRDefault="00544255" w:rsidP="002875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To classify fruits according to observable similarities and differences.</w:t>
                            </w:r>
                          </w:p>
                          <w:p w14:paraId="37EAE15D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3B2577A7" w14:textId="77777777" w:rsidR="00690DC4" w:rsidRPr="007B6BD5" w:rsidRDefault="00544255" w:rsidP="00BA172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6BD5">
                              <w:rPr>
                                <w:sz w:val="24"/>
                                <w:szCs w:val="24"/>
                                <w:lang w:val="en-US"/>
                              </w:rPr>
                              <w:t>To understand that the function of a fruit is to produce and disperse seeds.</w:t>
                            </w:r>
                          </w:p>
                          <w:p w14:paraId="276C1DC2" w14:textId="77777777" w:rsidR="00690DC4" w:rsidRPr="007B6BD5" w:rsidRDefault="00690DC4" w:rsidP="00690DC4">
                            <w:pPr>
                              <w:pStyle w:val="ListParagraph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6D1EE02C" w14:textId="39F0C028" w:rsidR="004C0F74" w:rsidRPr="007B6BD5" w:rsidRDefault="004C0F74" w:rsidP="00AB6A5C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29" type="#_x0000_t202" style="position:absolute;left:0;text-align:left;margin-left:0;margin-top:2.6pt;width:318.75pt;height:237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" fillcolor="white [3201]" strokecolor="#0070c0" strokeweight="2.25pt">
                <v:textbox>
                  <w:txbxContent>
                    <w:p w14:paraId="1CBB58A3" w14:textId="70392435" w:rsidR="004C0F74" w:rsidRPr="007B6BD5" w:rsidRDefault="004C0F74" w:rsidP="00BA172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13CEBB9" w14:textId="77777777" w:rsidR="004C0F74" w:rsidRPr="007B6BD5" w:rsidRDefault="004C0F74" w:rsidP="00BA172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9F6E0E" w14:textId="4F964258" w:rsidR="00690DC4" w:rsidRPr="007B6BD5" w:rsidRDefault="001811D5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explore</w:t>
                      </w:r>
                      <w:r w:rsidR="00C23357" w:rsidRPr="007B6BD5">
                        <w:rPr>
                          <w:sz w:val="24"/>
                          <w:szCs w:val="24"/>
                          <w:lang w:val="en-US"/>
                        </w:rPr>
                        <w:t xml:space="preserve"> the part that flowers play in the life cycle of flowering plants</w:t>
                      </w:r>
                      <w:r w:rsidR="00136F6F" w:rsidRPr="007B6BD5">
                        <w:rPr>
                          <w:sz w:val="24"/>
                          <w:szCs w:val="24"/>
                          <w:lang w:val="en-US"/>
                        </w:rPr>
                        <w:t>. (Set up the investigation)</w:t>
                      </w:r>
                    </w:p>
                    <w:p w14:paraId="61271B2E" w14:textId="77777777" w:rsidR="00690DC4" w:rsidRPr="007B6BD5" w:rsidRDefault="00690DC4" w:rsidP="00690DC4">
                      <w:pPr>
                        <w:pStyle w:val="ListParagraph"/>
                        <w:spacing w:after="0"/>
                        <w:rPr>
                          <w:sz w:val="6"/>
                          <w:szCs w:val="6"/>
                          <w:lang w:val="en-US"/>
                        </w:rPr>
                      </w:pPr>
                    </w:p>
                    <w:p w14:paraId="3C3A3926" w14:textId="2003B05F" w:rsidR="00690DC4" w:rsidRPr="007B6BD5" w:rsidRDefault="00200DBD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 xml:space="preserve">To understand that flowers vary in size, </w:t>
                      </w:r>
                      <w:proofErr w:type="spellStart"/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colour</w:t>
                      </w:r>
                      <w:proofErr w:type="spellEnd"/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 xml:space="preserve">, shape and form but all play a crucial role in </w:t>
                      </w:r>
                      <w:r w:rsidR="00B17257" w:rsidRPr="007B6BD5">
                        <w:rPr>
                          <w:sz w:val="24"/>
                          <w:szCs w:val="24"/>
                          <w:lang w:val="en-US"/>
                        </w:rPr>
                        <w:t>reproduction.</w:t>
                      </w:r>
                    </w:p>
                    <w:p w14:paraId="20AF3003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7A06FE56" w14:textId="77777777" w:rsidR="00690DC4" w:rsidRPr="007B6BD5" w:rsidRDefault="00FD0FEA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To understand the process of how fruits develop from pollinated flowers.</w:t>
                      </w:r>
                    </w:p>
                    <w:p w14:paraId="79582E16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65CB00CF" w14:textId="77777777" w:rsidR="00690DC4" w:rsidRPr="007B6BD5" w:rsidRDefault="00544255" w:rsidP="002875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To classify fruits according to observable similarities and differences.</w:t>
                      </w:r>
                    </w:p>
                    <w:p w14:paraId="37EAE15D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3B2577A7" w14:textId="77777777" w:rsidR="00690DC4" w:rsidRPr="007B6BD5" w:rsidRDefault="00544255" w:rsidP="00BA172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6BD5">
                        <w:rPr>
                          <w:sz w:val="24"/>
                          <w:szCs w:val="24"/>
                          <w:lang w:val="en-US"/>
                        </w:rPr>
                        <w:t>To understand that the function of a fruit is to produce and disperse seeds.</w:t>
                      </w:r>
                    </w:p>
                    <w:p w14:paraId="276C1DC2" w14:textId="77777777" w:rsidR="00690DC4" w:rsidRPr="007B6BD5" w:rsidRDefault="00690DC4" w:rsidP="00690DC4">
                      <w:pPr>
                        <w:pStyle w:val="ListParagraph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  <w:p w14:paraId="6D1EE02C" w14:textId="39F0C028" w:rsidR="004C0F74" w:rsidRPr="007B6BD5" w:rsidRDefault="004C0F74" w:rsidP="00AB6A5C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9F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6E8CA" wp14:editId="381D5A8F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4C0F74" w:rsidRPr="004B08B2" w:rsidRDefault="004C0F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4C0F74" w:rsidRPr="00262BC7" w:rsidRDefault="004C0F74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0" type="#_x0000_t202" style="position:absolute;left:0;text-align:left;margin-left:11.85pt;margin-top:430.65pt;width:747.45pt;height:111.6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" fillcolor="white [3201]" strokecolor="#0070c0" strokeweight="2.25pt">
                <v:textbox>
                  <w:txbxContent>
                    <w:p w14:paraId="04332BAD" w14:textId="77777777" w:rsidR="004C0F74" w:rsidRPr="004B08B2" w:rsidRDefault="004C0F74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4C0F74" w:rsidRPr="00262BC7" w:rsidRDefault="004C0F74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0FB78269" w:rsidR="008F7DC1" w:rsidRPr="008F7DC1" w:rsidRDefault="00D835F7" w:rsidP="008F7DC1">
      <w:r>
        <w:rPr>
          <w:noProof/>
        </w:rPr>
        <w:drawing>
          <wp:anchor distT="0" distB="0" distL="114300" distR="114300" simplePos="0" relativeHeight="251660294" behindDoc="0" locked="0" layoutInCell="1" allowOverlap="1" wp14:anchorId="2C4288E9" wp14:editId="41D1457B">
            <wp:simplePos x="0" y="0"/>
            <wp:positionH relativeFrom="column">
              <wp:posOffset>4372407</wp:posOffset>
            </wp:positionH>
            <wp:positionV relativeFrom="paragraph">
              <wp:posOffset>86538</wp:posOffset>
            </wp:positionV>
            <wp:extent cx="2414016" cy="2356104"/>
            <wp:effectExtent l="0" t="0" r="5715" b="6350"/>
            <wp:wrapNone/>
            <wp:docPr id="8" name="Picture 8" descr="A circular diagram with colorful circl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ircular diagram with colorful circles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35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88DEB8F" w:rsidR="008F7DC1" w:rsidRDefault="008F7DC1" w:rsidP="008F7DC1">
      <w:pPr>
        <w:jc w:val="right"/>
      </w:pPr>
    </w:p>
    <w:p w14:paraId="754E4B67" w14:textId="5E0EF81B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472A61" wp14:editId="25C51A2E">
                <wp:simplePos x="0" y="0"/>
                <wp:positionH relativeFrom="margin">
                  <wp:posOffset>11430</wp:posOffset>
                </wp:positionH>
                <wp:positionV relativeFrom="paragraph">
                  <wp:posOffset>69849</wp:posOffset>
                </wp:positionV>
                <wp:extent cx="6797040" cy="9134475"/>
                <wp:effectExtent l="19050" t="19050" r="2286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913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594C310" w14:textId="77777777" w:rsidR="00057729" w:rsidRDefault="004C0F74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8D0FDF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Knowledge</w:t>
                            </w:r>
                          </w:p>
                          <w:p w14:paraId="175A6874" w14:textId="77777777" w:rsidR="00057729" w:rsidRDefault="0005772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D3BBDB2" w14:textId="39D1F80C" w:rsidR="004C0F74" w:rsidRPr="00A72500" w:rsidRDefault="004C0F74" w:rsidP="00A72500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A72500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3DCD59E9" w14:textId="4A167165" w:rsidR="004C0F74" w:rsidRDefault="004C0F74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ECCEF7" w14:textId="77777777" w:rsidR="00FD0FEA" w:rsidRDefault="00FD0FEA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922B30E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47D20F" w14:textId="0A35604A" w:rsidR="00057729" w:rsidRDefault="00057729" w:rsidP="00057729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9A1F3DE" w14:textId="6AA7D9B9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53B3A" w14:textId="77777777" w:rsidR="00C23357" w:rsidRDefault="00C23357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FF0D6C" w14:textId="6B943BD5" w:rsidR="004C0F74" w:rsidRDefault="004C0F74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C83AAA" w14:textId="0C7F4EF9" w:rsidR="00BC42FF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2211"/>
                              <w:gridCol w:w="4847"/>
                              <w:gridCol w:w="2082"/>
                            </w:tblGrid>
                            <w:tr w:rsidR="00BC42FF" w14:paraId="637F8A92" w14:textId="77777777" w:rsidTr="00052165">
                              <w:trPr>
                                <w:trHeight w:val="441"/>
                              </w:trPr>
                              <w:tc>
                                <w:tcPr>
                                  <w:tcW w:w="962" w:type="dxa"/>
                                  <w:shd w:val="clear" w:color="auto" w:fill="D9D9D9" w:themeFill="background1" w:themeFillShade="D9"/>
                                </w:tcPr>
                                <w:p w14:paraId="1C18BE2C" w14:textId="368EB01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Term </w:t>
                                  </w:r>
                                  <w:r w:rsidR="00024807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shd w:val="clear" w:color="auto" w:fill="D9D9D9" w:themeFill="background1" w:themeFillShade="D9"/>
                                </w:tcPr>
                                <w:p w14:paraId="7C4471E7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t’s Talk (Explorify)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shd w:val="clear" w:color="auto" w:fill="D9D9D9" w:themeFill="background1" w:themeFillShade="D9"/>
                                </w:tcPr>
                                <w:p w14:paraId="68D2958A" w14:textId="77777777" w:rsidR="00BC42FF" w:rsidRPr="00555F85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555F8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082" w:type="dxa"/>
                                  <w:shd w:val="clear" w:color="auto" w:fill="D9D9D9" w:themeFill="background1" w:themeFillShade="D9"/>
                                </w:tcPr>
                                <w:p w14:paraId="71BFBB40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BC42FF" w14:paraId="426BA800" w14:textId="77777777" w:rsidTr="00F90CB1">
                              <w:trPr>
                                <w:trHeight w:val="1262"/>
                              </w:trPr>
                              <w:tc>
                                <w:tcPr>
                                  <w:tcW w:w="962" w:type="dxa"/>
                                </w:tcPr>
                                <w:p w14:paraId="2EF3FADA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69DC5178" w14:textId="4A4B2C40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3FC85633" w14:textId="77777777" w:rsidR="008E4EE8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0630A51B" w14:textId="1D553B9A" w:rsidR="00BC42FF" w:rsidRPr="008A287C" w:rsidRDefault="008E4EE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E4EE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friends-of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49F81BD" w14:textId="77777777" w:rsidR="00B0453F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dentify and describe the functions of different parts of flowering plants: roots; stem/trunk; leaves; and flowers.</w:t>
                                  </w:r>
                                </w:p>
                                <w:p w14:paraId="133AACFE" w14:textId="419FB35E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4D0B37E2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</w:tc>
                            </w:tr>
                            <w:tr w:rsidR="00BC42FF" w14:paraId="12927775" w14:textId="77777777" w:rsidTr="00F90CB1">
                              <w:trPr>
                                <w:trHeight w:val="1284"/>
                              </w:trPr>
                              <w:tc>
                                <w:tcPr>
                                  <w:tcW w:w="962" w:type="dxa"/>
                                </w:tcPr>
                                <w:p w14:paraId="3718EC1B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72B7A956" w14:textId="214B3CA7" w:rsidR="00BC42FF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What if …</w:t>
                                  </w:r>
                                </w:p>
                                <w:p w14:paraId="5E6290B5" w14:textId="77777777" w:rsidR="006F7F7D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56258894" w14:textId="20E58C7C" w:rsidR="006F7F7D" w:rsidRPr="008A287C" w:rsidRDefault="006F7F7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6F7F7D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what-if/plants-could-talk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23FE7DD5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78F571C6" w14:textId="26B0F4E4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7B1ABB3A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4B8D9B7A" w14:textId="0C1D170A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54E7C202" w14:textId="77777777" w:rsidTr="00F90CB1">
                              <w:trPr>
                                <w:trHeight w:val="1589"/>
                              </w:trPr>
                              <w:tc>
                                <w:tcPr>
                                  <w:tcW w:w="962" w:type="dxa"/>
                                </w:tcPr>
                                <w:p w14:paraId="17FD78B5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3A3AA24" w14:textId="0763D45C" w:rsidR="00BC42FF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Odd One Out</w:t>
                                  </w:r>
                                </w:p>
                                <w:p w14:paraId="1BD67E5A" w14:textId="77777777" w:rsidR="00805FD6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73D0DB2A" w14:textId="0CCF4A58" w:rsidR="00805FD6" w:rsidRPr="008A287C" w:rsidRDefault="00805FD6" w:rsidP="00BC42FF">
                                  <w:pPr>
                                    <w:outlineLvl w:val="0"/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05FD6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odd-one-out/what-is-inside-flower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4229D9FE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2E74C81B" w14:textId="6DAF9D33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512D725F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57899A0D" w14:textId="6138D551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FA02DD1" w14:textId="77777777" w:rsidTr="00052165">
                              <w:trPr>
                                <w:trHeight w:val="1518"/>
                              </w:trPr>
                              <w:tc>
                                <w:tcPr>
                                  <w:tcW w:w="962" w:type="dxa"/>
                                </w:tcPr>
                                <w:p w14:paraId="5A0AA609" w14:textId="77777777" w:rsidR="00BC42FF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4</w:t>
                                  </w:r>
                                </w:p>
                                <w:p w14:paraId="659082E8" w14:textId="7BD68BDB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5275B7F1" w14:textId="77777777" w:rsidR="00BC42FF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Spectacular Spheres</w:t>
                                  </w:r>
                                </w:p>
                                <w:p w14:paraId="70C96FFB" w14:textId="77777777" w:rsidR="00B77D53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  <w:p w14:paraId="40192617" w14:textId="4BACF729" w:rsidR="00B77D53" w:rsidRPr="008A287C" w:rsidRDefault="00B77D53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B77D53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spectacular-spheres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6F427DD0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FD70B5C" w14:textId="052EAD95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17DB9B72" w14:textId="77777777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19543C76" w14:textId="6A2AD546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BC42FF" w14:paraId="42EFE142" w14:textId="77777777" w:rsidTr="00F90CB1">
                              <w:trPr>
                                <w:trHeight w:val="1376"/>
                              </w:trPr>
                              <w:tc>
                                <w:tcPr>
                                  <w:tcW w:w="962" w:type="dxa"/>
                                </w:tcPr>
                                <w:p w14:paraId="4F0A988C" w14:textId="5B50CE23" w:rsidR="00BC42FF" w:rsidRPr="008A287C" w:rsidRDefault="00BC42FF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esson 5</w:t>
                                  </w:r>
                                  <w:r w:rsidR="00BF7E45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</w:tcPr>
                                <w:p w14:paraId="4E260963" w14:textId="13C1F062" w:rsidR="00BC42FF" w:rsidRDefault="00C5761D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Zoom in zoom out</w:t>
                                  </w:r>
                                </w:p>
                                <w:p w14:paraId="1D59A8F6" w14:textId="046E3A5F" w:rsidR="00D135A8" w:rsidRPr="008A287C" w:rsidRDefault="00D135A8" w:rsidP="00BC42F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135A8"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https://explorify.uk/en/activities/zoom-in-zoom-out/pink-and-white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</w:tcPr>
                                <w:p w14:paraId="3500AA22" w14:textId="77777777" w:rsidR="00B0453F" w:rsidRPr="001D51F1" w:rsidRDefault="00B0453F" w:rsidP="00B0453F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D51F1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Explore the part that flowers play in the life cycle of flowering plants, including pollination, seed formation and seed dispersal.</w:t>
                                  </w:r>
                                </w:p>
                                <w:p w14:paraId="13B3A822" w14:textId="6AC5F0F0" w:rsidR="00BC42FF" w:rsidRPr="000F22BD" w:rsidRDefault="00BC42FF" w:rsidP="00BC42FF">
                                  <w:pPr>
                                    <w:pStyle w:val="ListParagraph"/>
                                    <w:ind w:left="360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2" w:type="dxa"/>
                                </w:tcPr>
                                <w:p w14:paraId="3B12519F" w14:textId="77777777" w:rsidR="00F90CB1" w:rsidRPr="008A287C" w:rsidRDefault="00F90CB1" w:rsidP="00F90CB1">
                                  <w:pPr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8A287C">
                                    <w:rPr>
                                      <w:rFonts w:ascii="Comic Sans MS" w:hAnsi="Comic Sans MS"/>
                                      <w:b/>
                                      <w:noProof/>
                                      <w:color w:val="00B0F0"/>
                                      <w:sz w:val="18"/>
                                      <w:szCs w:val="18"/>
                                      <w:lang w:eastAsia="en-GB"/>
                                    </w:rPr>
                                    <w:t>Observe and Measure</w:t>
                                  </w:r>
                                </w:p>
                                <w:p w14:paraId="06F3682B" w14:textId="624408C5" w:rsidR="00BC42FF" w:rsidRPr="008A287C" w:rsidRDefault="00BC42FF" w:rsidP="00B0453F">
                                  <w:pPr>
                                    <w:rPr>
                                      <w:rFonts w:ascii="Comic Sans MS" w:hAnsi="Comic Sans MS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1E225B" w14:textId="77777777" w:rsidR="00BC42FF" w:rsidRPr="00EE5D34" w:rsidRDefault="00BC42FF" w:rsidP="008D0FDF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.9pt;margin-top:5.5pt;width:535.2pt;height:719.2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" fillcolor="white [3201]" strokecolor="#0070c0" strokeweight="2.25pt">
                <v:textbox>
                  <w:txbxContent>
                    <w:p w14:paraId="4594C310" w14:textId="77777777" w:rsidR="00057729" w:rsidRDefault="004C0F74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8D0FDF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Knowledge</w:t>
                      </w:r>
                    </w:p>
                    <w:p w14:paraId="175A6874" w14:textId="77777777" w:rsidR="00057729" w:rsidRDefault="0005772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D3BBDB2" w14:textId="39D1F80C" w:rsidR="004C0F74" w:rsidRPr="00A72500" w:rsidRDefault="004C0F74" w:rsidP="00A72500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A72500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3DCD59E9" w14:textId="4A167165" w:rsidR="004C0F74" w:rsidRDefault="004C0F74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1ECCEF7" w14:textId="77777777" w:rsidR="00FD0FEA" w:rsidRDefault="00FD0FEA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4922B30E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C47D20F" w14:textId="0A35604A" w:rsidR="00057729" w:rsidRDefault="00057729" w:rsidP="00057729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19A1F3DE" w14:textId="6AA7D9B9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153B3A" w14:textId="77777777" w:rsidR="00C23357" w:rsidRDefault="00C23357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09FF0D6C" w14:textId="6B943BD5" w:rsidR="004C0F74" w:rsidRDefault="004C0F74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30C83AAA" w14:textId="0C7F4EF9" w:rsidR="00BC42FF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2211"/>
                        <w:gridCol w:w="4847"/>
                        <w:gridCol w:w="2082"/>
                      </w:tblGrid>
                      <w:tr w:rsidR="00BC42FF" w14:paraId="637F8A92" w14:textId="77777777" w:rsidTr="00052165">
                        <w:trPr>
                          <w:trHeight w:val="441"/>
                        </w:trPr>
                        <w:tc>
                          <w:tcPr>
                            <w:tcW w:w="962" w:type="dxa"/>
                            <w:shd w:val="clear" w:color="auto" w:fill="D9D9D9" w:themeFill="background1" w:themeFillShade="D9"/>
                          </w:tcPr>
                          <w:p w14:paraId="1C18BE2C" w14:textId="368EB01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Term </w:t>
                            </w:r>
                            <w:r w:rsidR="00024807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11" w:type="dxa"/>
                            <w:shd w:val="clear" w:color="auto" w:fill="D9D9D9" w:themeFill="background1" w:themeFillShade="D9"/>
                          </w:tcPr>
                          <w:p w14:paraId="7C4471E7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t’s Talk (Explorify)</w:t>
                            </w:r>
                          </w:p>
                        </w:tc>
                        <w:tc>
                          <w:tcPr>
                            <w:tcW w:w="4847" w:type="dxa"/>
                            <w:shd w:val="clear" w:color="auto" w:fill="D9D9D9" w:themeFill="background1" w:themeFillShade="D9"/>
                          </w:tcPr>
                          <w:p w14:paraId="68D2958A" w14:textId="77777777" w:rsidR="00BC42FF" w:rsidRPr="00555F85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55F8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082" w:type="dxa"/>
                            <w:shd w:val="clear" w:color="auto" w:fill="D9D9D9" w:themeFill="background1" w:themeFillShade="D9"/>
                          </w:tcPr>
                          <w:p w14:paraId="71BFBB40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cientific Skill</w:t>
                            </w:r>
                          </w:p>
                        </w:tc>
                      </w:tr>
                      <w:tr w:rsidR="00BC42FF" w14:paraId="426BA800" w14:textId="77777777" w:rsidTr="00F90CB1">
                        <w:trPr>
                          <w:trHeight w:val="1262"/>
                        </w:trPr>
                        <w:tc>
                          <w:tcPr>
                            <w:tcW w:w="962" w:type="dxa"/>
                          </w:tcPr>
                          <w:p w14:paraId="2EF3FADA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69DC5178" w14:textId="4A4B2C40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3FC85633" w14:textId="77777777" w:rsidR="008E4EE8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0630A51B" w14:textId="1D553B9A" w:rsidR="00BC42FF" w:rsidRPr="008A287C" w:rsidRDefault="008E4EE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E4EE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friends-of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49F81BD" w14:textId="77777777" w:rsidR="00B0453F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Identify and describe the functions of different parts of flowering plants: roots; stem/trunk; leaves; and flowers.</w:t>
                            </w:r>
                          </w:p>
                          <w:p w14:paraId="133AACFE" w14:textId="419FB35E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4D0B37E2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</w:tc>
                      </w:tr>
                      <w:tr w:rsidR="00BC42FF" w14:paraId="12927775" w14:textId="77777777" w:rsidTr="00F90CB1">
                        <w:trPr>
                          <w:trHeight w:val="1284"/>
                        </w:trPr>
                        <w:tc>
                          <w:tcPr>
                            <w:tcW w:w="962" w:type="dxa"/>
                          </w:tcPr>
                          <w:p w14:paraId="3718EC1B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72B7A956" w14:textId="214B3CA7" w:rsidR="00BC42FF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What if …</w:t>
                            </w:r>
                          </w:p>
                          <w:p w14:paraId="5E6290B5" w14:textId="77777777" w:rsidR="006F7F7D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56258894" w14:textId="20E58C7C" w:rsidR="006F7F7D" w:rsidRPr="008A287C" w:rsidRDefault="006F7F7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F7F7D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what-if/plants-could-talk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23FE7DD5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78F571C6" w14:textId="26B0F4E4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7B1ABB3A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4B8D9B7A" w14:textId="0C1D170A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54E7C202" w14:textId="77777777" w:rsidTr="00F90CB1">
                        <w:trPr>
                          <w:trHeight w:val="1589"/>
                        </w:trPr>
                        <w:tc>
                          <w:tcPr>
                            <w:tcW w:w="962" w:type="dxa"/>
                          </w:tcPr>
                          <w:p w14:paraId="17FD78B5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3A3AA24" w14:textId="0763D45C" w:rsidR="00BC42FF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Odd One Out</w:t>
                            </w:r>
                          </w:p>
                          <w:p w14:paraId="1BD67E5A" w14:textId="77777777" w:rsidR="00805FD6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73D0DB2A" w14:textId="0CCF4A58" w:rsidR="00805FD6" w:rsidRPr="008A287C" w:rsidRDefault="00805FD6" w:rsidP="00BC42FF">
                            <w:pPr>
                              <w:outlineLvl w:val="0"/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05FD6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odd-one-out/what-is-inside-flower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4229D9FE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2E74C81B" w14:textId="6DAF9D33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512D725F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57899A0D" w14:textId="6138D551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FA02DD1" w14:textId="77777777" w:rsidTr="00052165">
                        <w:trPr>
                          <w:trHeight w:val="1518"/>
                        </w:trPr>
                        <w:tc>
                          <w:tcPr>
                            <w:tcW w:w="962" w:type="dxa"/>
                          </w:tcPr>
                          <w:p w14:paraId="5A0AA609" w14:textId="77777777" w:rsidR="00BC42FF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4</w:t>
                            </w:r>
                          </w:p>
                          <w:p w14:paraId="659082E8" w14:textId="7BD68BDB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211" w:type="dxa"/>
                          </w:tcPr>
                          <w:p w14:paraId="5275B7F1" w14:textId="77777777" w:rsidR="00BC42FF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Spectacular Spheres</w:t>
                            </w:r>
                          </w:p>
                          <w:p w14:paraId="70C96FFB" w14:textId="77777777" w:rsidR="00B77D53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40192617" w14:textId="4BACF729" w:rsidR="00B77D53" w:rsidRPr="008A287C" w:rsidRDefault="00B77D53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B77D53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spectacular-spheres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6F427DD0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FD70B5C" w14:textId="052EAD95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17DB9B72" w14:textId="77777777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19543C76" w14:textId="6A2AD546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  <w:tr w:rsidR="00BC42FF" w14:paraId="42EFE142" w14:textId="77777777" w:rsidTr="00F90CB1">
                        <w:trPr>
                          <w:trHeight w:val="1376"/>
                        </w:trPr>
                        <w:tc>
                          <w:tcPr>
                            <w:tcW w:w="962" w:type="dxa"/>
                          </w:tcPr>
                          <w:p w14:paraId="4F0A988C" w14:textId="5B50CE23" w:rsidR="00BC42FF" w:rsidRPr="008A287C" w:rsidRDefault="00BC42FF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esson 5</w:t>
                            </w:r>
                            <w:r w:rsidR="00BF7E45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11" w:type="dxa"/>
                          </w:tcPr>
                          <w:p w14:paraId="4E260963" w14:textId="13C1F062" w:rsidR="00BC42FF" w:rsidRDefault="00C5761D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Zoom in zoom out</w:t>
                            </w:r>
                          </w:p>
                          <w:p w14:paraId="1D59A8F6" w14:textId="046E3A5F" w:rsidR="00D135A8" w:rsidRPr="008A287C" w:rsidRDefault="00D135A8" w:rsidP="00BC42F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135A8"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https://explorify.uk/en/activities/zoom-in-zoom-out/pink-and-white</w:t>
                            </w:r>
                          </w:p>
                        </w:tc>
                        <w:tc>
                          <w:tcPr>
                            <w:tcW w:w="4847" w:type="dxa"/>
                          </w:tcPr>
                          <w:p w14:paraId="3500AA22" w14:textId="77777777" w:rsidR="00B0453F" w:rsidRPr="001D51F1" w:rsidRDefault="00B0453F" w:rsidP="00B0453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D51F1">
                              <w:rPr>
                                <w:sz w:val="26"/>
                                <w:szCs w:val="26"/>
                                <w:lang w:val="en-US"/>
                              </w:rPr>
                              <w:t>Explore the part that flowers play in the life cycle of flowering plants, including pollination, seed formation and seed dispersal.</w:t>
                            </w:r>
                          </w:p>
                          <w:p w14:paraId="13B3A822" w14:textId="6AC5F0F0" w:rsidR="00BC42FF" w:rsidRPr="000F22BD" w:rsidRDefault="00BC42FF" w:rsidP="00BC42FF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2082" w:type="dxa"/>
                          </w:tcPr>
                          <w:p w14:paraId="3B12519F" w14:textId="77777777" w:rsidR="00F90CB1" w:rsidRPr="008A287C" w:rsidRDefault="00F90CB1" w:rsidP="00F90CB1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A287C">
                              <w:rPr>
                                <w:rFonts w:ascii="Comic Sans MS" w:hAnsi="Comic Sans MS"/>
                                <w:b/>
                                <w:noProof/>
                                <w:color w:val="00B0F0"/>
                                <w:sz w:val="18"/>
                                <w:szCs w:val="18"/>
                                <w:lang w:eastAsia="en-GB"/>
                              </w:rPr>
                              <w:t>Observe and Measure</w:t>
                            </w:r>
                          </w:p>
                          <w:p w14:paraId="06F3682B" w14:textId="624408C5" w:rsidR="00BC42FF" w:rsidRPr="008A287C" w:rsidRDefault="00BC42FF" w:rsidP="00B0453F">
                            <w:pPr>
                              <w:rPr>
                                <w:rFonts w:ascii="Comic Sans MS" w:hAnsi="Comic Sans MS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211E225B" w14:textId="77777777" w:rsidR="00BC42FF" w:rsidRPr="00EE5D34" w:rsidRDefault="00BC42FF" w:rsidP="008D0FDF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67928F09" w:rsidR="008F7DC1" w:rsidRPr="008F7DC1" w:rsidRDefault="00BC42FF" w:rsidP="008F7DC1">
      <w:pPr>
        <w:tabs>
          <w:tab w:val="left" w:pos="2880"/>
        </w:tabs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25F0ACE7" wp14:editId="6889759C">
            <wp:simplePos x="0" y="0"/>
            <wp:positionH relativeFrom="column">
              <wp:posOffset>1840231</wp:posOffset>
            </wp:positionH>
            <wp:positionV relativeFrom="paragraph">
              <wp:posOffset>203200</wp:posOffset>
            </wp:positionV>
            <wp:extent cx="2419350" cy="2333625"/>
            <wp:effectExtent l="0" t="0" r="0" b="9525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DC1">
        <w:tab/>
      </w:r>
    </w:p>
    <w:sectPr w:rsidR="008F7DC1" w:rsidRPr="008F7DC1" w:rsidSect="008D0FDF">
      <w:headerReference w:type="default" r:id="rId20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FF51D" w14:textId="77777777" w:rsidR="0059138C" w:rsidRDefault="0059138C" w:rsidP="008F7DC1">
      <w:pPr>
        <w:spacing w:after="0" w:line="240" w:lineRule="auto"/>
      </w:pPr>
      <w:r>
        <w:separator/>
      </w:r>
    </w:p>
  </w:endnote>
  <w:endnote w:type="continuationSeparator" w:id="0">
    <w:p w14:paraId="71C7D789" w14:textId="77777777" w:rsidR="0059138C" w:rsidRDefault="0059138C" w:rsidP="008F7DC1">
      <w:pPr>
        <w:spacing w:after="0" w:line="240" w:lineRule="auto"/>
      </w:pPr>
      <w:r>
        <w:continuationSeparator/>
      </w:r>
    </w:p>
  </w:endnote>
  <w:endnote w:type="continuationNotice" w:id="1">
    <w:p w14:paraId="4C856FA9" w14:textId="77777777" w:rsidR="00B9437A" w:rsidRDefault="00B943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3D99B" w14:textId="77777777" w:rsidR="0059138C" w:rsidRDefault="0059138C" w:rsidP="008F7DC1">
      <w:pPr>
        <w:spacing w:after="0" w:line="240" w:lineRule="auto"/>
      </w:pPr>
      <w:r>
        <w:separator/>
      </w:r>
    </w:p>
  </w:footnote>
  <w:footnote w:type="continuationSeparator" w:id="0">
    <w:p w14:paraId="53F348BD" w14:textId="77777777" w:rsidR="0059138C" w:rsidRDefault="0059138C" w:rsidP="008F7DC1">
      <w:pPr>
        <w:spacing w:after="0" w:line="240" w:lineRule="auto"/>
      </w:pPr>
      <w:r>
        <w:continuationSeparator/>
      </w:r>
    </w:p>
  </w:footnote>
  <w:footnote w:type="continuationNotice" w:id="1">
    <w:p w14:paraId="7C79B02F" w14:textId="77777777" w:rsidR="00B9437A" w:rsidRDefault="00B943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7B659" w14:textId="77777777" w:rsidR="004C0F74" w:rsidRDefault="004C0F7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322A467F" w:rsidR="004C0F74" w:rsidRPr="008D0FDF" w:rsidRDefault="004C0F74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3</w:t>
                          </w: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Science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– Term </w:t>
                          </w:r>
                          <w:r w:rsidR="0072293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</w:r>
                          <w:r w:rsidR="001A5557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ollination of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Plant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" fillcolor="white [3201]" strokecolor="#0070c0" strokeweight="2.25pt">
              <v:textbox inset="0,0,0,0">
                <w:txbxContent>
                  <w:p w14:paraId="3D64693E" w14:textId="322A467F" w:rsidR="004C0F74" w:rsidRPr="008D0FDF" w:rsidRDefault="004C0F74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>3</w:t>
                    </w: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Science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– Term </w:t>
                    </w:r>
                    <w:r w:rsidR="00722937">
                      <w:rPr>
                        <w:sz w:val="34"/>
                        <w:szCs w:val="34"/>
                        <w:u w:val="single"/>
                        <w:lang w:val="en-US"/>
                      </w:rPr>
                      <w:t>6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</w:r>
                    <w:r w:rsidR="001A5557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ollination of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Plants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12CAE"/>
    <w:multiLevelType w:val="hybridMultilevel"/>
    <w:tmpl w:val="9CB0B4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F223A"/>
    <w:multiLevelType w:val="hybridMultilevel"/>
    <w:tmpl w:val="6D908B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350C6"/>
    <w:multiLevelType w:val="hybridMultilevel"/>
    <w:tmpl w:val="5710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65DD9"/>
    <w:multiLevelType w:val="hybridMultilevel"/>
    <w:tmpl w:val="FB207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1F65"/>
    <w:multiLevelType w:val="hybridMultilevel"/>
    <w:tmpl w:val="6E68E8E0"/>
    <w:lvl w:ilvl="0" w:tplc="F99443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F6B"/>
    <w:multiLevelType w:val="hybridMultilevel"/>
    <w:tmpl w:val="CCD80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B46D0D"/>
    <w:multiLevelType w:val="multilevel"/>
    <w:tmpl w:val="B64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ED63D5"/>
    <w:multiLevelType w:val="hybridMultilevel"/>
    <w:tmpl w:val="C9C07A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F7DDF"/>
    <w:multiLevelType w:val="hybridMultilevel"/>
    <w:tmpl w:val="47260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4E77"/>
    <w:multiLevelType w:val="multilevel"/>
    <w:tmpl w:val="C33C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0B2C9E"/>
    <w:multiLevelType w:val="hybridMultilevel"/>
    <w:tmpl w:val="1798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043264">
    <w:abstractNumId w:val="14"/>
  </w:num>
  <w:num w:numId="2" w16cid:durableId="749277667">
    <w:abstractNumId w:val="13"/>
  </w:num>
  <w:num w:numId="3" w16cid:durableId="1344092794">
    <w:abstractNumId w:val="2"/>
  </w:num>
  <w:num w:numId="4" w16cid:durableId="1556114158">
    <w:abstractNumId w:val="12"/>
  </w:num>
  <w:num w:numId="5" w16cid:durableId="129252100">
    <w:abstractNumId w:val="7"/>
  </w:num>
  <w:num w:numId="6" w16cid:durableId="1536112633">
    <w:abstractNumId w:val="10"/>
  </w:num>
  <w:num w:numId="7" w16cid:durableId="38633300">
    <w:abstractNumId w:val="3"/>
  </w:num>
  <w:num w:numId="8" w16cid:durableId="428161898">
    <w:abstractNumId w:val="11"/>
  </w:num>
  <w:num w:numId="9" w16cid:durableId="705641525">
    <w:abstractNumId w:val="4"/>
  </w:num>
  <w:num w:numId="10" w16cid:durableId="1203518228">
    <w:abstractNumId w:val="6"/>
  </w:num>
  <w:num w:numId="11" w16cid:durableId="1747414029">
    <w:abstractNumId w:val="9"/>
  </w:num>
  <w:num w:numId="12" w16cid:durableId="1785344538">
    <w:abstractNumId w:val="0"/>
  </w:num>
  <w:num w:numId="13" w16cid:durableId="616329382">
    <w:abstractNumId w:val="5"/>
  </w:num>
  <w:num w:numId="14" w16cid:durableId="1089742194">
    <w:abstractNumId w:val="1"/>
  </w:num>
  <w:num w:numId="15" w16cid:durableId="444933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11BF5"/>
    <w:rsid w:val="000215EA"/>
    <w:rsid w:val="00024807"/>
    <w:rsid w:val="000248F0"/>
    <w:rsid w:val="00045E5F"/>
    <w:rsid w:val="00057729"/>
    <w:rsid w:val="00060CDD"/>
    <w:rsid w:val="000676F9"/>
    <w:rsid w:val="00084B91"/>
    <w:rsid w:val="000B2782"/>
    <w:rsid w:val="000E2424"/>
    <w:rsid w:val="000F7711"/>
    <w:rsid w:val="00103FE0"/>
    <w:rsid w:val="00117528"/>
    <w:rsid w:val="00117A07"/>
    <w:rsid w:val="0013111C"/>
    <w:rsid w:val="00131D5A"/>
    <w:rsid w:val="00136F6F"/>
    <w:rsid w:val="00142644"/>
    <w:rsid w:val="0015259A"/>
    <w:rsid w:val="001811D5"/>
    <w:rsid w:val="001867A5"/>
    <w:rsid w:val="0019047D"/>
    <w:rsid w:val="001941D9"/>
    <w:rsid w:val="001A2096"/>
    <w:rsid w:val="001A5557"/>
    <w:rsid w:val="001D34D7"/>
    <w:rsid w:val="001D51F1"/>
    <w:rsid w:val="001F665C"/>
    <w:rsid w:val="00200DBD"/>
    <w:rsid w:val="00210094"/>
    <w:rsid w:val="0023048A"/>
    <w:rsid w:val="0023315D"/>
    <w:rsid w:val="00262BC7"/>
    <w:rsid w:val="00273116"/>
    <w:rsid w:val="00287523"/>
    <w:rsid w:val="00293B66"/>
    <w:rsid w:val="002946A1"/>
    <w:rsid w:val="002B3E0C"/>
    <w:rsid w:val="002C3F67"/>
    <w:rsid w:val="002C4F8F"/>
    <w:rsid w:val="002E0C19"/>
    <w:rsid w:val="0032477F"/>
    <w:rsid w:val="00396D21"/>
    <w:rsid w:val="003E1FAD"/>
    <w:rsid w:val="003E6F26"/>
    <w:rsid w:val="0044430E"/>
    <w:rsid w:val="004454C5"/>
    <w:rsid w:val="0045563E"/>
    <w:rsid w:val="004B004D"/>
    <w:rsid w:val="004B08B2"/>
    <w:rsid w:val="004C011F"/>
    <w:rsid w:val="004C0F74"/>
    <w:rsid w:val="004E0896"/>
    <w:rsid w:val="00507CAB"/>
    <w:rsid w:val="00521048"/>
    <w:rsid w:val="00526016"/>
    <w:rsid w:val="00544255"/>
    <w:rsid w:val="00547F9E"/>
    <w:rsid w:val="00580453"/>
    <w:rsid w:val="00590C68"/>
    <w:rsid w:val="0059138C"/>
    <w:rsid w:val="0059580A"/>
    <w:rsid w:val="00596198"/>
    <w:rsid w:val="005C52CD"/>
    <w:rsid w:val="005C7F16"/>
    <w:rsid w:val="005F3B07"/>
    <w:rsid w:val="0062619E"/>
    <w:rsid w:val="00661D6D"/>
    <w:rsid w:val="00690DC4"/>
    <w:rsid w:val="006B171A"/>
    <w:rsid w:val="006B3757"/>
    <w:rsid w:val="006B74AB"/>
    <w:rsid w:val="006F7F7D"/>
    <w:rsid w:val="00722937"/>
    <w:rsid w:val="0073030C"/>
    <w:rsid w:val="00732BBD"/>
    <w:rsid w:val="00750B57"/>
    <w:rsid w:val="007526B8"/>
    <w:rsid w:val="007876C4"/>
    <w:rsid w:val="007A2B8D"/>
    <w:rsid w:val="007B6BD5"/>
    <w:rsid w:val="007E3E96"/>
    <w:rsid w:val="007E7302"/>
    <w:rsid w:val="007F024D"/>
    <w:rsid w:val="00801F46"/>
    <w:rsid w:val="00805FD6"/>
    <w:rsid w:val="00842AF8"/>
    <w:rsid w:val="0084332D"/>
    <w:rsid w:val="008905BE"/>
    <w:rsid w:val="008B3C7A"/>
    <w:rsid w:val="008D0FDF"/>
    <w:rsid w:val="008D46D0"/>
    <w:rsid w:val="008D5777"/>
    <w:rsid w:val="008E4EE8"/>
    <w:rsid w:val="008F7DC1"/>
    <w:rsid w:val="00901833"/>
    <w:rsid w:val="00931E2C"/>
    <w:rsid w:val="00933AFD"/>
    <w:rsid w:val="0093595A"/>
    <w:rsid w:val="00936325"/>
    <w:rsid w:val="0093736E"/>
    <w:rsid w:val="00950A30"/>
    <w:rsid w:val="00963DD3"/>
    <w:rsid w:val="009B7B9F"/>
    <w:rsid w:val="009D3759"/>
    <w:rsid w:val="009D5083"/>
    <w:rsid w:val="009D7603"/>
    <w:rsid w:val="00A12AD1"/>
    <w:rsid w:val="00A35758"/>
    <w:rsid w:val="00A35A6A"/>
    <w:rsid w:val="00A37239"/>
    <w:rsid w:val="00A674D4"/>
    <w:rsid w:val="00A72500"/>
    <w:rsid w:val="00A75DAD"/>
    <w:rsid w:val="00AB6A5C"/>
    <w:rsid w:val="00B00166"/>
    <w:rsid w:val="00B0453F"/>
    <w:rsid w:val="00B17257"/>
    <w:rsid w:val="00B26999"/>
    <w:rsid w:val="00B6623D"/>
    <w:rsid w:val="00B77D53"/>
    <w:rsid w:val="00B9437A"/>
    <w:rsid w:val="00BA1723"/>
    <w:rsid w:val="00BB457C"/>
    <w:rsid w:val="00BC42FF"/>
    <w:rsid w:val="00BC5FE2"/>
    <w:rsid w:val="00BF7E45"/>
    <w:rsid w:val="00C23357"/>
    <w:rsid w:val="00C33C3C"/>
    <w:rsid w:val="00C514C7"/>
    <w:rsid w:val="00C5761D"/>
    <w:rsid w:val="00C70274"/>
    <w:rsid w:val="00CC1BCE"/>
    <w:rsid w:val="00D135A8"/>
    <w:rsid w:val="00D2633A"/>
    <w:rsid w:val="00D306D3"/>
    <w:rsid w:val="00D50E70"/>
    <w:rsid w:val="00D539F4"/>
    <w:rsid w:val="00D6352B"/>
    <w:rsid w:val="00D70BCE"/>
    <w:rsid w:val="00D812C0"/>
    <w:rsid w:val="00D835F7"/>
    <w:rsid w:val="00D86BE5"/>
    <w:rsid w:val="00DA750F"/>
    <w:rsid w:val="00DB5AE9"/>
    <w:rsid w:val="00DD0B61"/>
    <w:rsid w:val="00DD3074"/>
    <w:rsid w:val="00DD4659"/>
    <w:rsid w:val="00DD4B3C"/>
    <w:rsid w:val="00E11C86"/>
    <w:rsid w:val="00E147E8"/>
    <w:rsid w:val="00E26653"/>
    <w:rsid w:val="00E341B5"/>
    <w:rsid w:val="00E52A4F"/>
    <w:rsid w:val="00E929A0"/>
    <w:rsid w:val="00EA1E44"/>
    <w:rsid w:val="00EE5D34"/>
    <w:rsid w:val="00F6603D"/>
    <w:rsid w:val="00F90CB1"/>
    <w:rsid w:val="00FD0FEA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0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5C33B-EE5A-4E5D-8002-333914B5D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EB85-FCC5-4E49-9B9C-77B32BAAD900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1dcc8c85-de69-4192-a52b-a9f98dd93f28"/>
    <ds:schemaRef ds:uri="http://schemas.openxmlformats.org/package/2006/metadata/core-properties"/>
    <ds:schemaRef ds:uri="4ad09f39-c8d7-47c4-a445-4252a02389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0119E77-F31E-4CA6-A87F-B18C3E428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Lydia Barder</cp:lastModifiedBy>
  <cp:revision>15</cp:revision>
  <cp:lastPrinted>2020-01-06T08:34:00Z</cp:lastPrinted>
  <dcterms:created xsi:type="dcterms:W3CDTF">2024-05-22T14:07:00Z</dcterms:created>
  <dcterms:modified xsi:type="dcterms:W3CDTF">2024-05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0306400</vt:r8>
  </property>
  <property fmtid="{D5CDD505-2E9C-101B-9397-08002B2CF9AE}" pid="4" name="MediaServiceImageTags">
    <vt:lpwstr/>
  </property>
</Properties>
</file>